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78/2009 vom 28. Juli 2009</w:t>
      </w:r>
    </w:p>
    <w:p>
      <w:r>
        <w:t>Bundesverwaltungsgericht, 2009-07-28, DE</w:t>
      </w:r>
    </w:p>
    <w:p>
      <w:r>
        <w:rPr>
          <w:b/>
        </w:rPr>
        <w:t xml:space="preserve">Quelle: </w:t>
      </w:r>
      <w:r>
        <w:t>https://mcp.opencaselaw.ch/entscheid/bvger_D-4778_2009</w:t>
      </w:r>
    </w:p>
    <w:p>
      <w:r>
        <w:t>FR: TAF D-4778/2009 du 28 juillet 2009</w:t>
      </w:r>
    </w:p>
    <w:p>
      <w:r>
        <w:t>IT: TAF D-4778/2009 del 28 lugl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Beschwerdeführenden (Einschreiben; Beilage: Einzahlungsschein) das BFM, Abteilung Aufenthalt, mit den Akten Ref.-Nr. N [...] (per Kurier; in Kopie) (die zuständige kantonale Behörde) ad [...] (in Kopie) Der vorsitzende Richter: Die Gerichtsschreiberin: Daniel Schmid Jacqueline Augsbu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